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"/>
        <w:gridCol w:w="9026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BB5937" w:rsidRPr="00807501" w:rsidRDefault="00BB5937" w:rsidP="00BB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737C42">
              <w:rPr>
                <w:rFonts w:ascii="Times New Roman" w:hAnsi="Times New Roman"/>
                <w:sz w:val="24"/>
              </w:rPr>
              <w:t>существующих</w:t>
            </w:r>
            <w:r>
              <w:rPr>
                <w:rFonts w:ascii="Times New Roman" w:hAnsi="Times New Roman"/>
                <w:sz w:val="24"/>
              </w:rPr>
              <w:t xml:space="preserve"> объектов «</w:t>
            </w:r>
            <w:r w:rsidRPr="00FB1761">
              <w:rPr>
                <w:rFonts w:ascii="Times New Roman" w:hAnsi="Times New Roman"/>
                <w:sz w:val="24"/>
              </w:rPr>
              <w:t>Кабельн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FB1761">
              <w:rPr>
                <w:rFonts w:ascii="Times New Roman" w:hAnsi="Times New Roman"/>
                <w:sz w:val="24"/>
              </w:rPr>
              <w:t xml:space="preserve"> лин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B1761">
              <w:rPr>
                <w:rFonts w:ascii="Times New Roman" w:hAnsi="Times New Roman"/>
                <w:sz w:val="24"/>
              </w:rPr>
              <w:t xml:space="preserve"> связи газопровода Миннибаево-Казань на участке км 0 - км 92,3</w:t>
            </w:r>
            <w:r>
              <w:rPr>
                <w:rFonts w:ascii="Times New Roman" w:hAnsi="Times New Roman"/>
                <w:sz w:val="24"/>
              </w:rPr>
              <w:t>» и «</w:t>
            </w:r>
            <w:r w:rsidRPr="00FB1761">
              <w:rPr>
                <w:rFonts w:ascii="Times New Roman" w:hAnsi="Times New Roman"/>
                <w:sz w:val="24"/>
              </w:rPr>
              <w:t>Лин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B1761">
              <w:rPr>
                <w:rFonts w:ascii="Times New Roman" w:hAnsi="Times New Roman"/>
                <w:sz w:val="24"/>
              </w:rPr>
              <w:t xml:space="preserve"> электропередачи кабельн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FB1761">
              <w:rPr>
                <w:rFonts w:ascii="Times New Roman" w:hAnsi="Times New Roman"/>
                <w:sz w:val="24"/>
              </w:rPr>
              <w:t xml:space="preserve"> 0,4 </w:t>
            </w:r>
            <w:proofErr w:type="spellStart"/>
            <w:r w:rsidRPr="00FB1761">
              <w:rPr>
                <w:rFonts w:ascii="Times New Roman" w:hAnsi="Times New Roman"/>
                <w:sz w:val="24"/>
              </w:rPr>
              <w:t>кВ</w:t>
            </w:r>
            <w:proofErr w:type="spellEnd"/>
            <w:r w:rsidRPr="00FB1761">
              <w:rPr>
                <w:rFonts w:ascii="Times New Roman" w:hAnsi="Times New Roman"/>
                <w:sz w:val="24"/>
              </w:rPr>
              <w:t xml:space="preserve"> УПОУ МГ Миннибаево-Казань км 92,3</w:t>
            </w:r>
            <w:r>
              <w:rPr>
                <w:rFonts w:ascii="Times New Roman" w:hAnsi="Times New Roman"/>
                <w:sz w:val="24"/>
              </w:rPr>
              <w:t>»,</w:t>
            </w:r>
            <w:r w:rsidRPr="00737C4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ходящих в состав объекта газоснабжения федерального значения</w:t>
            </w:r>
            <w:r w:rsidRPr="00737C4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540F11">
              <w:rPr>
                <w:rFonts w:ascii="Times New Roman" w:hAnsi="Times New Roman"/>
                <w:sz w:val="24"/>
              </w:rPr>
              <w:t>Реконструкция газопровода Миннибаево-Казань на участке 220-285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540F11">
              <w:rPr>
                <w:rFonts w:ascii="Times New Roman" w:hAnsi="Times New Roman"/>
                <w:sz w:val="24"/>
              </w:rPr>
              <w:t>км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246342" w:rsidRPr="00807501" w:rsidRDefault="00246342" w:rsidP="00246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801" w:type="dxa"/>
              <w:tblLook w:val="04A0" w:firstRow="1" w:lastRow="0" w:firstColumn="1" w:lastColumn="0" w:noHBand="0" w:noVBand="1"/>
            </w:tblPr>
            <w:tblGrid>
              <w:gridCol w:w="566"/>
              <w:gridCol w:w="2533"/>
              <w:gridCol w:w="1560"/>
              <w:gridCol w:w="1921"/>
              <w:gridCol w:w="2220"/>
            </w:tblGrid>
            <w:tr w:rsidR="008A0BA9" w:rsidRPr="008A0BA9" w:rsidTr="002F22E3">
              <w:trPr>
                <w:trHeight w:val="1815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резк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:10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но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ветственностью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роТак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9586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шение об изъятии объекта недвижимости для государственных или муниципальных нужд от 14.01.2016 №10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5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КП "Высокогорское"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6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6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3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,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1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0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825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7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3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6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ГБУ «Пригородное лесничество», квартал 168, выдел 33 Иске-Казанского участкового лесничеств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9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6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2:4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 границах ОАО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емзавод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ий</w:t>
                  </w:r>
                  <w:proofErr w:type="spellEnd"/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4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408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запрет на совершение регистрационных </w:t>
                  </w:r>
                  <w:proofErr w:type="gram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йствий ,</w:t>
                  </w:r>
                  <w:proofErr w:type="gram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ействий по исключению из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реестр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мельного участка , принадлежащего на праве общей долевой собственности, доля в праве 5, 12га, Горшкову Сергею Александровичу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запрет на совершение регистрационных действий, действий по исключению из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реестр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тношении объектов недвижимого имущества, принадлежащего Ганиево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ри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маровне</w:t>
                  </w:r>
                  <w:proofErr w:type="spellEnd"/>
                </w:p>
              </w:tc>
            </w:tr>
            <w:tr w:rsidR="008A0BA9" w:rsidRPr="008A0BA9" w:rsidTr="002F22E3">
              <w:trPr>
                <w:trHeight w:val="433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запрет на совершение регистрационных действий, действий по исключению из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реестр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тношении земельного участка, принадлежащего на праве долевой собственности, доля в праве 5, 12 га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зулзянову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нсуру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рутдиновичу</w:t>
                  </w:r>
                  <w:proofErr w:type="spellEnd"/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рест, арест на 5, 12 г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рганову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ату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замовичу</w:t>
                  </w:r>
                  <w:proofErr w:type="spellEnd"/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5, 12 га земельного участка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4616627, 81 кв. м Федоровой Ольге Николаевн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запрет на совершение действий по регистрации на 5, 12 г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нину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ячеславу Геннадьевичу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лиево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рине Александровне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4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5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4:7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8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н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Юрий Геннадьевич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9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хрутдин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льна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занур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9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хрутдин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льна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занур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10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10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8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Российские железные дороги", ИНН: 7708503727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2700 Республика Татарстан (Татарстан), Высокогорский р-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4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, ипотека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82003:28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8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3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9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9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0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3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. Новы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Участок находится примерно в 1000 м от ориентира по направлению на юг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1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659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2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4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4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19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4:7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4:7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, весь объект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тер. Паевые земли, з/у 313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31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рп и молот", ИНН: 1616011690, аренда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ст, арест на 1/645 долю земельного участк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лип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ея Аркадьевича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1/645 доля земельного участк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лип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ексея Аркадьевича о запрете на совершение действий по регистрации 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в границах ООО Серп и Моло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31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50503:13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ртдин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ял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лиахмет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рп и молот", ИНН: 1616011690, аренда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тер Паевые земли, з/у 767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7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лиулл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ени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льда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тер. Паевые земли, з/у 116/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50503:1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пш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Иске-Казанское участковое лесничество, квартал 167, выдел 33, квартал 178, выдел 1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50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Иске-Казанское участковое лесничество, квартал 177, выделы 6-9, 11, 12; квартал 167, выделы 1-25; квартал 178, выдел 11ч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1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Иске-Казанское участковое лесничество, квартал 167, выдел 2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9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городное лесничество, Иске-Казанское участковое лесничество, квартал 167, выделы 26-28, 30; квартал 153, часть выдела 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9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5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6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5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9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2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75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9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0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, ипотек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5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7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4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4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7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, Пригородное лесничество, Иске-Казанское участковое лесничество, квартал 176, выделы 9, 10, 13-2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3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501:5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, около с Высокая Го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701: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Головное племенное предприятие "Элита", ИНН: 1616015493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, Высокогорское сельское поселение, с Высокая Го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701:34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Высокогорский р-н, с/п Высокогорское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2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осточнее c Высокая Го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0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1:15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1:2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65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21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 (Татарстан)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1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617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рюл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0400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3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90802:47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4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мя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4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БИРЮЛИ" ИНН:1616019089, Собственность 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7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3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ысокогорско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ысокогорско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атех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ИНН: 1616020077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ысокогорское сельское поселение, около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бакс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:5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Бизнес-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тр"Проточная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8", ИНН: 1656044557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ысокогорское сельское поселение, около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бакс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:50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кционерное общество "Торговы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тр"Алты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5516583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4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емконзавод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Казанский", ИНН: 1633605132,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Высокогорское участковое лесничество, квартал 162 выделы 1-3, квартал 201 выделы 3,8,9,12,14-16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7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мерно в 2.5 км по направлению на восток от д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ванк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2:3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емконзавод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Казанский", ИНН: 1633605132, Собственность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ван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2:1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48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9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5: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"СХПК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50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1633003498, Собственность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75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00000:277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160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тственостью"Газовик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003498</w:t>
                  </w:r>
                </w:p>
              </w:tc>
            </w:tr>
            <w:tr w:rsidR="008A0BA9" w:rsidRPr="008A0BA9" w:rsidTr="002F22E3">
              <w:trPr>
                <w:trHeight w:val="10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</w:t>
                  </w:r>
                </w:p>
              </w:tc>
            </w:tr>
            <w:tr w:rsidR="008A0BA9" w:rsidRPr="008A0BA9" w:rsidTr="002F22E3">
              <w:trPr>
                <w:trHeight w:val="70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9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8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8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2:2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9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9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2:2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, аренда</w:t>
                  </w:r>
                </w:p>
              </w:tc>
            </w:tr>
            <w:tr w:rsidR="008A0BA9" w:rsidRPr="008A0BA9" w:rsidTr="002F22E3">
              <w:trPr>
                <w:trHeight w:val="7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8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д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иково</w:t>
                  </w:r>
                  <w:proofErr w:type="spellEnd"/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0301:9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д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иков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еленая, д 37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0301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78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35: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91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7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35: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66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361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зверосовхоз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4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37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12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4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11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57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78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"г Казань", г Казань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3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2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3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3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608060, Собственность</w:t>
                  </w:r>
                </w:p>
              </w:tc>
            </w:tr>
            <w:tr w:rsidR="008A0BA9" w:rsidRPr="008A0BA9" w:rsidTr="002F22E3">
              <w:trPr>
                <w:trHeight w:val="60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3:4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50:260401: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казенное учреждение Комитет жилищно-коммунального хозяйства Исполнительного комитета муниципального образования города Казани, ИНН: 1655065579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34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2 км к югу от д Самосырово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46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редприятие жилищно-коммунального хозяйства", ИНН: 1660086574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2 км к югу от д Самосырово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88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кционерный коммерческий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чн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анк "АКИБАНК", ИНН: 1650002455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100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3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 Казань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147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паевой инвестиционный рентный фонд "Казанский земель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Управляющая компания "Капитал-Траст-Инвест", ИНН: 1660108972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8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в районе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561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87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:103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4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42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.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00:000000:5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.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Газпро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га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зань", ИНН: 1600000036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25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50:260401: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50:260401: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29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20601:337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213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336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Газпро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га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зань", ИНН: 1600000036, аренда</w:t>
                  </w:r>
                </w:p>
              </w:tc>
            </w:tr>
            <w:tr w:rsidR="008A0BA9" w:rsidRPr="008A0BA9" w:rsidTr="002F22E3">
              <w:trPr>
                <w:trHeight w:val="78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337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44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336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1:340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.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5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34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ельцы инвестиционных паев Закрытого паевого инвестиционного рентного фонда "Казанский земель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Управляющая компания "Капитал-Траст-Инвест", ИНН: 1660108972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108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паевой инвестиционный рентный фонд "Казанский земель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Управляющая компания "Капитал-Траст-Инвест", Д.У. Закрытым паевым инвестиционным комбинированным фондом "АС-фонд строительный", ИНН: 1660108972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4: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000000:484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8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4: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МО г Казань, г Казань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:3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йфулл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сил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33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"г Казань", г Казань, с Константиновка, ул. Мир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:3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тип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Эмиль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нзиле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38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</w:t>
                  </w:r>
                </w:p>
              </w:tc>
            </w:tr>
            <w:tr w:rsidR="008A0BA9" w:rsidRPr="008A0BA9" w:rsidTr="002F22E3">
              <w:trPr>
                <w:trHeight w:val="99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302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, с Константиновка, ул. Ми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:4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тдик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льнар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ьме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 Константиновка, ул. Мир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:2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5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543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1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. Казань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7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. Казань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7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. Казань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6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. Казань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5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нстантиновк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5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20131:4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4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3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. Константинов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3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нстантиновк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2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4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 Константиновк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21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руханя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тавазд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чик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9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17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7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нстантиновка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1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19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 Казань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45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:20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00:000000:28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город Казань Республики Татарстан"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484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:35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г Казань, Совет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:36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г Казань, Советский район, ул.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мадыш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кт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:31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Газпро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га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зань", ИНН: 1600000036, Собственность</w:t>
                  </w:r>
                </w:p>
              </w:tc>
            </w:tr>
            <w:tr w:rsidR="008A0BA9" w:rsidRPr="008A0BA9" w:rsidTr="002F22E3">
              <w:trPr>
                <w:trHeight w:val="14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Казан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нстантиновк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5 м на северо-восток от угла здания АБК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: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, аренда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, часть выдела 16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6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3 выдел 1-8; квартал 14 выделы 1-10; квартал 102 выделы 17, 50; квартал 105 выделы 2, 3, 6, 7, 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0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82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3:25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6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7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ицпальны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02, часть выдела 2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46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9 выделы 12-14,16,17; квартал 102 выделы 27,29,30, часть выдела 2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46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3:30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6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7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60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8A0BA9" w:rsidRPr="008A0BA9" w:rsidTr="002F22E3">
              <w:trPr>
                <w:trHeight w:val="15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4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9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11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Т, собственность</w:t>
                  </w:r>
                </w:p>
              </w:tc>
            </w:tr>
            <w:tr w:rsidR="008A0BA9" w:rsidRPr="008A0BA9" w:rsidTr="002F22E3">
              <w:trPr>
                <w:trHeight w:val="8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5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1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</w:t>
                  </w:r>
                  <w:proofErr w:type="gram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</w:t>
                  </w:r>
                  <w:proofErr w:type="gram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стребовании из чужого незаконного владения часть земельного участка с кадастровым номером 16:33: 021124:13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68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1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02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рытое акционерное общество "Управляющая компания "ТФБ Капитал" Д.У. Закрытым паевым инвестиционным фондо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вижимости"ТФБ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Актив"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08, часть выдела 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29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 Первое М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30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ный комитет Богородского сельского Поселени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 Первое М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29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3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булл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фулл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иф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5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3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булл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фулл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иф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алахов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нзиля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бдулл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ригородное лесничество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олбищен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08 выдел 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2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4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булл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фулл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иф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1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:33:050901:3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9632E4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63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Ипотека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обый режим использования земельного участка (придорожные полосы автомобильной дороги общего пользования федерального знач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3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00000:23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акиров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дари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улх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8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Со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33009154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4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2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1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Залог в силу закон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0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Т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3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Т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15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КП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ий</w:t>
                  </w:r>
                  <w:proofErr w:type="spellEnd"/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6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1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.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Залог в силу закон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61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.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Залог в силу закон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гролизинг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16014242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2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9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обый режим использования земельного участка (придорожные полосы автомобильной дороги общего пользования федерального значения)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9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рзян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дар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убае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7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урханов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з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зое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170412: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сполнительный комите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слюмо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Распоряжение от 11.11.2013 №1840-р, выдавший орган: Министерство транспорта Российской Федерации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5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ный комите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слюмо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СХПК Совет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00000:18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Распоряжение от 11.11.2013 №1840-р, выдавший орган: Министерство транспорта Российской Федерации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3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ный комите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слюмо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90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алие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льна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хамет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4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16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4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6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им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миль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гсум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17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, СХПК Шали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5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5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5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3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1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4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3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 на долю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разетдин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нсур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смановича</w:t>
                  </w:r>
                  <w:proofErr w:type="spellEnd"/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11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5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9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0000 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7:5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"Шалинское сельское поселение"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20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7:4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и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7:4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хаметзян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асил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таулл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0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55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"ПРП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энергоремон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1661009491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1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0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6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им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ьфир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ким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, СХПК Шали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1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7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81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, СХПК Шал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8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68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бадулл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ртур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аиле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11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Шал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12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0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</w:t>
                  </w:r>
                  <w:proofErr w:type="gram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,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proofErr w:type="gram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в границах землепользования АКХ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олдыз</w:t>
                  </w:r>
                  <w:proofErr w:type="spellEnd"/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30201:2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53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олды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1624009091, аренда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</w:t>
                  </w:r>
                  <w:proofErr w:type="gram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,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proofErr w:type="gram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12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</w:t>
                  </w:r>
                  <w:proofErr w:type="gram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,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proofErr w:type="gram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1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3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иров Рафаэль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ршит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7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юна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ргей Александрович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1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9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1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из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та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льгиза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9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8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гае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желика Геннадье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9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3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землепользования МО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П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7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51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в границах землепользования АКХ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олды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00000:13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ст, Постановление о наложении арест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o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1.12.2016 №6151/15/16033-ИП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</w:t>
                  </w:r>
                  <w:proofErr w:type="gram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т</w:t>
                  </w:r>
                  <w:proofErr w:type="gram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ерешени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гистрационных действий, действий по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клчению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з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реестр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тношении имущества,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9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убайдуллин Эдуард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дар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71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аров Андрей Анатольевич, Собственность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ест, Постановление суд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o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6.03.2015 №3/6-239/2015г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Выписка из Федеральной службы судебных приставов из Постановления о запрете на совершение действий по регистрации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o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.01.2019 №38506/18/16007-ИП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0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друтдин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рду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ятди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друтдин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рду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ятди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7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хаметзян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уфар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дулл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8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тыр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ван Игоревич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0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тухова Ирина Владимиро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тухова Ирина Владимиро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8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3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1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л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с/п Державинское 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5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м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1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м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м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кмухамет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зип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слах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кмухамет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зип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слах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5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76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ГКУ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"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нты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37, часть выдела 25 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5805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8A0BA9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ААКХ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вин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3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Хабибуллин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бдулбаре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лиулл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7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тдин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йра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хмадулл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лиулл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ви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заит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левая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автодорога Казань-Оренбург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00000:276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емли для обеспечения космической </w:t>
                  </w:r>
                  <w:proofErr w:type="gram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ятельности,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</w:t>
                  </w:r>
                  <w:proofErr w:type="gram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сполнительный комитет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слюмо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едерального дорожного агентства", ИНН: 1660061210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5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те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ф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те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ф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5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сте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ф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357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Державинского сельского поселени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9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учреждение Исполнительный комитет Державинского сельского поселени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ИНН: 1624009285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30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участок находится примерно в 3.5 км по направлению на юг от ориентира школа с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вин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положенн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 пределами участка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сыйро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а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замутди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15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землепользования ААКХ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вин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3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8A0BA9" w:rsidRPr="008A0BA9" w:rsidTr="002F22E3">
              <w:trPr>
                <w:trHeight w:val="12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9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рулли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рьям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рифулл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02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7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ршия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хато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7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ршия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хатовна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6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йниев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рсель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удят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475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6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афин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залия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хим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4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Державин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475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в границах землепользования ООО СХП "Золотой Колос"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6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Земельная корпорация "Лидер", ИНН: 1655065378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Особый режим использования земель: охранная зона нефтепровода</w:t>
                  </w:r>
                </w:p>
              </w:tc>
            </w:tr>
            <w:tr w:rsidR="008A0BA9" w:rsidRPr="008A0BA9" w:rsidTr="002F22E3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4629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лександровское сельское поселе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Татарстан, Собственность</w:t>
                  </w:r>
                </w:p>
              </w:tc>
            </w:tr>
            <w:tr w:rsidR="008A0BA9" w:rsidRPr="008A0BA9" w:rsidTr="002F22E3">
              <w:trPr>
                <w:trHeight w:val="331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учреждение Исполнительный комитет Александровского сельского поселени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ого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Т, ИНН: 1624009366, Постоянное (бессрочное) пользование</w:t>
                  </w:r>
                </w:p>
              </w:tc>
            </w:tr>
            <w:tr w:rsidR="008A0BA9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4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8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45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 Агрофирм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ван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белый", ИНН: 1624007591, Собственность</w:t>
                  </w:r>
                </w:p>
              </w:tc>
            </w:tr>
            <w:tr w:rsidR="008A0BA9" w:rsidRPr="008A0BA9" w:rsidTr="002F22E3">
              <w:trPr>
                <w:trHeight w:val="153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особый режим использования земель: охранна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зо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фтепрово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6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4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 Агрофирм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ван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белый", ИНН: 1624007591,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нефть-Прикамь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ИНН: 1645000340, Прочие ограничения (обременения), особый режим использования земель: охранна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зо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фтепровода</w:t>
                  </w:r>
                </w:p>
              </w:tc>
            </w:tr>
            <w:tr w:rsidR="008A0BA9" w:rsidRPr="008A0BA9" w:rsidTr="002F22E3">
              <w:trPr>
                <w:trHeight w:val="178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7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Александровское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632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 Агрофирма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ванс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белый", ИНН: 1624007591, Собственность</w:t>
                  </w:r>
                </w:p>
              </w:tc>
            </w:tr>
            <w:tr w:rsidR="008A0BA9" w:rsidRPr="008A0BA9" w:rsidTr="002F22E3">
              <w:trPr>
                <w:trHeight w:val="280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нефть-Прикамь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, ИНН: 1645000340, Прочие ограничения (обременения), особый режим использования земель: охранная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зо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фтепровода</w:t>
                  </w:r>
                </w:p>
              </w:tc>
            </w:tr>
            <w:tr w:rsidR="008A0BA9" w:rsidRPr="008A0BA9" w:rsidTr="002F22E3">
              <w:trPr>
                <w:trHeight w:val="222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48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МО г Казань, г Казань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8197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паевой инвестиционный рентный фонд "Казанский земельный инвестиционный фонд"</w:t>
                  </w:r>
                </w:p>
              </w:tc>
            </w:tr>
            <w:tr w:rsidR="008A0BA9" w:rsidRPr="008A0BA9" w:rsidTr="002F22E3">
              <w:trPr>
                <w:trHeight w:val="2509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ерительное управление, Доверительное управление в пользу Общество с ограниченной ответственностью "Управляющая компания "Капитал-Траст-Инвест", ИНН: 1660108972</w:t>
                  </w:r>
                </w:p>
              </w:tc>
            </w:tr>
            <w:tr w:rsidR="008A0BA9" w:rsidRPr="008A0BA9" w:rsidTr="002F22E3">
              <w:trPr>
                <w:trHeight w:val="382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9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муниципальны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щак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4:1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п Первое М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32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 РТ, Собственность</w:t>
                  </w:r>
                </w:p>
              </w:tc>
            </w:tr>
            <w:tr w:rsidR="008A0BA9" w:rsidRPr="008A0BA9" w:rsidTr="002F22E3">
              <w:trPr>
                <w:trHeight w:val="255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1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8A0BA9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52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пчугов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1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хрутдинов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льназ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зануровна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2958EC" w:rsidRPr="008A0BA9" w:rsidTr="002F22E3">
              <w:trPr>
                <w:trHeight w:val="204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</w:t>
                  </w:r>
                </w:p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2:142  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 Рустем Николаевич, Собственность</w:t>
                  </w:r>
                </w:p>
              </w:tc>
            </w:tr>
            <w:tr w:rsidR="002958EC" w:rsidRPr="008A0BA9" w:rsidTr="002F22E3">
              <w:trPr>
                <w:trHeight w:val="265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Научно-промышл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нефтехиминвес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7701417170, Ипотека</w:t>
                  </w:r>
                </w:p>
              </w:tc>
            </w:tr>
            <w:tr w:rsidR="008A0BA9" w:rsidRPr="008A0BA9" w:rsidTr="002F22E3">
              <w:trPr>
                <w:trHeight w:val="91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0BA9" w:rsidRPr="008A0BA9" w:rsidRDefault="002958EC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2:140  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 Рустем Николаевич, Собственность</w:t>
                  </w:r>
                </w:p>
              </w:tc>
            </w:tr>
            <w:tr w:rsidR="008A0BA9" w:rsidRPr="008A0BA9" w:rsidTr="002F22E3">
              <w:trPr>
                <w:trHeight w:val="289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BA9" w:rsidRPr="008A0BA9" w:rsidRDefault="008A0BA9" w:rsidP="008A0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Научно-промышленное предприятие "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ньнефтехиминвест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ИНН: 7701417170, Ипотека</w:t>
                  </w:r>
                </w:p>
              </w:tc>
            </w:tr>
            <w:tr w:rsidR="002958EC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5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3:155  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2958EC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56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3:150  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Шарапов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мар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рап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2958EC" w:rsidRPr="008A0BA9" w:rsidTr="002F22E3">
              <w:trPr>
                <w:trHeight w:val="204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7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а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6:172803:124  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Хасанов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хан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льмуханович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бственность</w:t>
                  </w:r>
                </w:p>
              </w:tc>
            </w:tr>
            <w:tr w:rsidR="002958EC" w:rsidRPr="008A0BA9" w:rsidTr="002F22E3">
              <w:trPr>
                <w:trHeight w:val="3041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8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33:021123:533  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2958EC" w:rsidRPr="008A0BA9" w:rsidTr="002F22E3">
              <w:trPr>
                <w:trHeight w:val="1149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9</w:t>
                  </w:r>
                </w:p>
              </w:tc>
              <w:tc>
                <w:tcPr>
                  <w:tcW w:w="25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городское</w:t>
                  </w:r>
                  <w:proofErr w:type="spellEnd"/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33:021127:174  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958EC" w:rsidRPr="008A0BA9" w:rsidTr="002F22E3">
              <w:trPr>
                <w:trHeight w:val="1275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EC" w:rsidRPr="008A0BA9" w:rsidRDefault="002958EC" w:rsidP="0029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2958EC" w:rsidRPr="008A0BA9" w:rsidTr="002F22E3">
              <w:trPr>
                <w:trHeight w:val="2295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58EC" w:rsidRPr="008A0BA9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0B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2958EC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аевское</w:t>
                  </w:r>
                  <w:proofErr w:type="spellEnd"/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2958EC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4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2958EC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8EC" w:rsidRPr="002958EC" w:rsidRDefault="002958EC" w:rsidP="00295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5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401"/>
              </w:trPr>
              <w:tc>
                <w:tcPr>
                  <w:tcW w:w="88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958EC" w:rsidRDefault="002F22E3" w:rsidP="002F2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2F22E3" w:rsidRPr="008A0BA9" w:rsidTr="002F22E3">
              <w:trPr>
                <w:trHeight w:val="1097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1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11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6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39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7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5050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50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0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1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7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3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4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5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5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6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7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9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тречин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82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3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ишевский</w:t>
                  </w:r>
                  <w:proofErr w:type="spellEnd"/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5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муниципальное образование г. Казань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60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6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муниципальное образование г. Казань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7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муниципальное образование г. Казань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1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F22E3" w:rsidRPr="008A0BA9" w:rsidTr="002F22E3">
              <w:trPr>
                <w:trHeight w:val="141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8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муниципальное образование г. Казань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Pr="002F22E3" w:rsidRDefault="002F22E3" w:rsidP="002F22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F2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013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2E3" w:rsidRDefault="002F22E3" w:rsidP="002F22E3">
                  <w:pPr>
                    <w:jc w:val="center"/>
                  </w:pPr>
                  <w:r w:rsidRPr="00221D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633C66" w:rsidRDefault="00633C66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8EC" w:rsidRPr="00DF72BB" w:rsidRDefault="002958EC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124" w:rsidRPr="00B7607F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сполнительный комитет Высок</w:t>
            </w:r>
            <w:r w:rsidR="00CA76E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рского муниципального района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еспублика Татарстан,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ысокогорский муниципальный район, пос. ж/д ст. Высокая Гора, ул. Кооперативная, дом 5, вр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мя приема: 8:00-17:00</w:t>
            </w:r>
            <w:r w:rsidRPr="00B760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2958EC" w:rsidRDefault="002958EC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стреч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, 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Республика Татарстан, </w:t>
            </w:r>
            <w:proofErr w:type="spellStart"/>
            <w:r w:rsidRPr="00FD2BD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с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реч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ый район,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стрец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FD2BD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FD2BD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ветская, д.18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время приема 8:00-17:00. 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аиш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, 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Республика Татарстан, г. Лаишево, ул. Чернышевского, д. 23, 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8:00-17:00.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сполнительный комитет муниципального образования города Казани,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 Республика Татарстан, г. Казань, ул. Кремлевская, д.3,</w:t>
            </w:r>
          </w:p>
          <w:p w:rsidR="00431124" w:rsidRDefault="00431124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 xml:space="preserve"> время приема: 9:00-18:00.</w:t>
            </w:r>
          </w:p>
          <w:p w:rsidR="004D57A7" w:rsidRDefault="004D57A7" w:rsidP="004311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8623F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___» _________ 2019 г.  по «____» _________ 2019 г.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31124" w:rsidRDefault="00BB5937" w:rsidP="004311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31124" w:rsidRPr="006B348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431124" w:rsidRDefault="00BB5937" w:rsidP="00431124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431124" w:rsidRPr="00B7607F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vysokaya-gora.tatarstan.ru/</w:t>
              </w:r>
            </w:hyperlink>
          </w:p>
          <w:p w:rsidR="00431124" w:rsidRDefault="00BB5937" w:rsidP="004311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31124" w:rsidRPr="008E0A0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streci.tatarstan.ru/ispolnitelniy-komitet-pestrechinskogo.htm</w:t>
              </w:r>
            </w:hyperlink>
          </w:p>
          <w:p w:rsidR="00431124" w:rsidRDefault="00BB5937" w:rsidP="004311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31124" w:rsidRPr="008E0A0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laishevo.tatarstan.ru/</w:t>
              </w:r>
            </w:hyperlink>
          </w:p>
          <w:p w:rsidR="00431124" w:rsidRPr="00B7607F" w:rsidRDefault="00BB5937" w:rsidP="004311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31124" w:rsidRPr="008E0A0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kzn.ru/meriya/ispolnitelnyy-komitet/</w:t>
              </w:r>
            </w:hyperlink>
          </w:p>
          <w:p w:rsidR="0048623F" w:rsidRPr="00807501" w:rsidRDefault="00431124" w:rsidP="004D5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431124" w:rsidRDefault="00431124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F667F2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F667F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тел.: (812) 455 17 00 доб. 34-7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равовое измерение»:</w:t>
            </w:r>
          </w:p>
          <w:p w:rsidR="00633C66" w:rsidRDefault="00633C66" w:rsidP="00633C66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E5BFD">
              <w:rPr>
                <w:rFonts w:ascii="Times New Roman" w:hAnsi="Times New Roman"/>
                <w:sz w:val="24"/>
                <w:szCs w:val="24"/>
              </w:rPr>
              <w:t>603022, г. Нижний Новгор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Тимирязева, д. 15, </w:t>
            </w:r>
            <w:r w:rsidRPr="000E5BFD">
              <w:rPr>
                <w:rFonts w:ascii="Times New Roman" w:hAnsi="Times New Roman"/>
                <w:sz w:val="24"/>
                <w:szCs w:val="24"/>
              </w:rPr>
              <w:t>корп.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FD">
              <w:rPr>
                <w:rFonts w:ascii="Times New Roman" w:hAnsi="Times New Roman"/>
                <w:sz w:val="24"/>
                <w:szCs w:val="24"/>
              </w:rPr>
              <w:t>оф. 4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C66" w:rsidRPr="000E5BFD" w:rsidRDefault="00633C66" w:rsidP="00633C66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ел.: 8 (917) 650-99-06.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A4C2C"/>
    <w:rsid w:val="000D4AE1"/>
    <w:rsid w:val="0012622E"/>
    <w:rsid w:val="00175D7D"/>
    <w:rsid w:val="00191AA8"/>
    <w:rsid w:val="001A3FCD"/>
    <w:rsid w:val="001A4C7E"/>
    <w:rsid w:val="001A5A50"/>
    <w:rsid w:val="001E24AF"/>
    <w:rsid w:val="00230898"/>
    <w:rsid w:val="00246342"/>
    <w:rsid w:val="00251A29"/>
    <w:rsid w:val="002609A5"/>
    <w:rsid w:val="00267455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B46BB"/>
    <w:rsid w:val="003D5AC3"/>
    <w:rsid w:val="003F373A"/>
    <w:rsid w:val="004222E1"/>
    <w:rsid w:val="00426433"/>
    <w:rsid w:val="00431124"/>
    <w:rsid w:val="0047157E"/>
    <w:rsid w:val="0048623F"/>
    <w:rsid w:val="004A0D50"/>
    <w:rsid w:val="004D0C0D"/>
    <w:rsid w:val="004D57A7"/>
    <w:rsid w:val="004F0619"/>
    <w:rsid w:val="00571CF7"/>
    <w:rsid w:val="0058612F"/>
    <w:rsid w:val="00590CDC"/>
    <w:rsid w:val="00597DD2"/>
    <w:rsid w:val="005B57DC"/>
    <w:rsid w:val="005C012C"/>
    <w:rsid w:val="005E3BF7"/>
    <w:rsid w:val="005F7EB3"/>
    <w:rsid w:val="00607A54"/>
    <w:rsid w:val="00633C66"/>
    <w:rsid w:val="00647621"/>
    <w:rsid w:val="0066067A"/>
    <w:rsid w:val="006B1FEC"/>
    <w:rsid w:val="006C762D"/>
    <w:rsid w:val="00765CA3"/>
    <w:rsid w:val="007814BD"/>
    <w:rsid w:val="0079045D"/>
    <w:rsid w:val="00791EC9"/>
    <w:rsid w:val="007B4838"/>
    <w:rsid w:val="00807501"/>
    <w:rsid w:val="00831F2A"/>
    <w:rsid w:val="00855098"/>
    <w:rsid w:val="008A0BA9"/>
    <w:rsid w:val="008A690F"/>
    <w:rsid w:val="008A6BD0"/>
    <w:rsid w:val="008C03D5"/>
    <w:rsid w:val="00913054"/>
    <w:rsid w:val="00923D05"/>
    <w:rsid w:val="00943F66"/>
    <w:rsid w:val="00947A5D"/>
    <w:rsid w:val="00962939"/>
    <w:rsid w:val="009632E4"/>
    <w:rsid w:val="009739D9"/>
    <w:rsid w:val="009900BE"/>
    <w:rsid w:val="009F57C9"/>
    <w:rsid w:val="00A50B57"/>
    <w:rsid w:val="00A50F52"/>
    <w:rsid w:val="00A53E8D"/>
    <w:rsid w:val="00A63F58"/>
    <w:rsid w:val="00A83972"/>
    <w:rsid w:val="00AA1029"/>
    <w:rsid w:val="00B03EE7"/>
    <w:rsid w:val="00B311F6"/>
    <w:rsid w:val="00B348AB"/>
    <w:rsid w:val="00B54946"/>
    <w:rsid w:val="00B95BB1"/>
    <w:rsid w:val="00BB5937"/>
    <w:rsid w:val="00BE2CBC"/>
    <w:rsid w:val="00BE702C"/>
    <w:rsid w:val="00BF3D5C"/>
    <w:rsid w:val="00C001D9"/>
    <w:rsid w:val="00C174AC"/>
    <w:rsid w:val="00C71687"/>
    <w:rsid w:val="00CA76E4"/>
    <w:rsid w:val="00CD64AF"/>
    <w:rsid w:val="00D223EB"/>
    <w:rsid w:val="00D31CF3"/>
    <w:rsid w:val="00DB217E"/>
    <w:rsid w:val="00DC0864"/>
    <w:rsid w:val="00DC5230"/>
    <w:rsid w:val="00E152CA"/>
    <w:rsid w:val="00E34E31"/>
    <w:rsid w:val="00E34F95"/>
    <w:rsid w:val="00E36E04"/>
    <w:rsid w:val="00E95A48"/>
    <w:rsid w:val="00EA6D1B"/>
    <w:rsid w:val="00EF6684"/>
    <w:rsid w:val="00F206BA"/>
    <w:rsid w:val="00F35483"/>
    <w:rsid w:val="00F61E10"/>
    <w:rsid w:val="00F80192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reci.tatarstan.ru/ispolnitelniy-komitet-pestrechinskog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zn.ru/meriya/ispolnitelnyy-komit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ish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3F6C-B1DE-4F1F-8276-001CF33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77</Pages>
  <Words>18202</Words>
  <Characters>103752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Ларионова Людмила</cp:lastModifiedBy>
  <cp:revision>47</cp:revision>
  <cp:lastPrinted>2019-08-27T09:19:00Z</cp:lastPrinted>
  <dcterms:created xsi:type="dcterms:W3CDTF">2019-08-27T08:47:00Z</dcterms:created>
  <dcterms:modified xsi:type="dcterms:W3CDTF">2020-02-26T12:12:00Z</dcterms:modified>
</cp:coreProperties>
</file>